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436A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bookmarkStart w:id="0" w:name="_Hlk58944429"/>
      <w:r>
        <w:rPr>
          <w:sz w:val="27"/>
          <w:szCs w:val="27"/>
        </w:rPr>
        <w:t>МИНИСТРЕРСТВО ОБРАЗОВАНИЯ И НАУКИ</w:t>
      </w:r>
    </w:p>
    <w:p w14:paraId="25F8FA53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РОССИЙСКОЙ ФЕДЕРАЦИИ</w:t>
      </w:r>
    </w:p>
    <w:p w14:paraId="5BA7FA33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ГОУ НИЖЕГОРОДСКИЙ ГОСУДАРСТВЕННЫЙ ТЕХНИЧЕСКИЙ УНИВЕРСИТЕТ</w:t>
      </w:r>
    </w:p>
    <w:p w14:paraId="56364B45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ИМ. Р.Е. АЛЕКСЕЕВА</w:t>
      </w:r>
    </w:p>
    <w:p w14:paraId="7BF2809C" w14:textId="77777777" w:rsidR="004733F8" w:rsidRDefault="00F50DB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ИНСТИТУТ ЭКОНОМИКИ И УПРАВЛЕНИЯ</w:t>
      </w:r>
    </w:p>
    <w:p w14:paraId="213CEC1E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КАФЕДРА " Прикладная математика и информатика"</w:t>
      </w:r>
    </w:p>
    <w:p w14:paraId="393AEFB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Дисциплина "</w:t>
      </w:r>
      <w:r w:rsidR="00F50DB8">
        <w:rPr>
          <w:sz w:val="27"/>
          <w:szCs w:val="27"/>
        </w:rPr>
        <w:t>Структуры данных</w:t>
      </w:r>
      <w:r>
        <w:rPr>
          <w:sz w:val="27"/>
          <w:szCs w:val="27"/>
        </w:rPr>
        <w:t>"</w:t>
      </w:r>
    </w:p>
    <w:p w14:paraId="250B683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Отчет</w:t>
      </w:r>
    </w:p>
    <w:p w14:paraId="41AA0848" w14:textId="2F6891AA" w:rsidR="004733F8" w:rsidRPr="00861859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 </w:t>
      </w:r>
      <w:r w:rsidR="00F50DB8">
        <w:rPr>
          <w:sz w:val="27"/>
          <w:szCs w:val="27"/>
        </w:rPr>
        <w:t xml:space="preserve">лабораторной работе № </w:t>
      </w:r>
      <w:r w:rsidR="001345D6">
        <w:rPr>
          <w:sz w:val="27"/>
          <w:szCs w:val="27"/>
        </w:rPr>
        <w:t>9</w:t>
      </w:r>
    </w:p>
    <w:p w14:paraId="330C8720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02A8AFB8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C69D833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397D268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26F9AE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5E964F7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4773168B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534A093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F00E537" w14:textId="5DF26A95" w:rsidR="004733F8" w:rsidRDefault="004733F8" w:rsidP="004733F8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Выполнил: </w:t>
      </w:r>
      <w:r w:rsidR="00A91491">
        <w:rPr>
          <w:sz w:val="27"/>
          <w:szCs w:val="27"/>
        </w:rPr>
        <w:t>Иванов Михаил Егорович</w:t>
      </w:r>
    </w:p>
    <w:p w14:paraId="10666991" w14:textId="77777777" w:rsidR="004733F8" w:rsidRDefault="004733F8" w:rsidP="004733F8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>студент группы: 21 САИ</w:t>
      </w:r>
    </w:p>
    <w:p w14:paraId="43EC9972" w14:textId="77777777" w:rsidR="004733F8" w:rsidRDefault="004733F8" w:rsidP="004733F8">
      <w:pPr>
        <w:pStyle w:val="a4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оверил: </w:t>
      </w:r>
      <w:r w:rsidR="00F50DB8">
        <w:rPr>
          <w:rFonts w:eastAsia="Times New Roman" w:cs="Times New Roman"/>
          <w:sz w:val="27"/>
        </w:rPr>
        <w:t>Моисеев Антон Евгеньевич</w:t>
      </w:r>
    </w:p>
    <w:p w14:paraId="66C785F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0F6BA050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EF1E46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0D3CD8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880C841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F8F240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166062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2069EF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730D6EA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55ADF5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A373BB6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3FC7310" w14:textId="77777777" w:rsidR="00137F3B" w:rsidRDefault="00137F3B" w:rsidP="004733F8">
      <w:pPr>
        <w:pStyle w:val="a3"/>
        <w:jc w:val="center"/>
        <w:rPr>
          <w:sz w:val="27"/>
          <w:szCs w:val="27"/>
        </w:rPr>
      </w:pPr>
    </w:p>
    <w:p w14:paraId="63FAA1E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ний Новгород</w:t>
      </w:r>
    </w:p>
    <w:p w14:paraId="21225DF5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202</w:t>
      </w:r>
      <w:bookmarkEnd w:id="0"/>
      <w:r w:rsidR="00F50DB8">
        <w:rPr>
          <w:sz w:val="27"/>
          <w:szCs w:val="27"/>
        </w:rPr>
        <w:t>3</w:t>
      </w:r>
    </w:p>
    <w:p w14:paraId="1C1BB1B0" w14:textId="2A747386" w:rsidR="004733F8" w:rsidRPr="00D95A8E" w:rsidRDefault="004733F8">
      <w:pPr>
        <w:rPr>
          <w:rFonts w:cs="Times New Roman"/>
          <w:sz w:val="24"/>
          <w:szCs w:val="24"/>
        </w:rPr>
      </w:pPr>
      <w:r w:rsidRPr="0034475D">
        <w:rPr>
          <w:rFonts w:cs="Times New Roman"/>
          <w:b/>
          <w:sz w:val="24"/>
          <w:szCs w:val="24"/>
        </w:rPr>
        <w:lastRenderedPageBreak/>
        <w:t>Цель работы:</w:t>
      </w:r>
      <w:r w:rsidR="001267D5" w:rsidRPr="001267D5">
        <w:rPr>
          <w:rFonts w:cs="Times New Roman"/>
          <w:bCs/>
          <w:sz w:val="24"/>
          <w:szCs w:val="24"/>
        </w:rPr>
        <w:t xml:space="preserve"> </w:t>
      </w:r>
      <w:r w:rsidR="00D87C10">
        <w:rPr>
          <w:rFonts w:cs="Times New Roman"/>
          <w:bCs/>
          <w:sz w:val="24"/>
          <w:szCs w:val="24"/>
        </w:rPr>
        <w:t xml:space="preserve">реализовать </w:t>
      </w:r>
      <w:r w:rsidR="00911261">
        <w:rPr>
          <w:rFonts w:cs="Times New Roman"/>
          <w:bCs/>
          <w:sz w:val="24"/>
          <w:szCs w:val="24"/>
        </w:rPr>
        <w:t xml:space="preserve">стек поверх </w:t>
      </w:r>
      <w:r w:rsidR="001345D6">
        <w:rPr>
          <w:rFonts w:cs="Times New Roman"/>
          <w:bCs/>
          <w:sz w:val="24"/>
          <w:szCs w:val="24"/>
        </w:rPr>
        <w:t>массива</w:t>
      </w:r>
      <w:r w:rsidR="00D95A8E">
        <w:rPr>
          <w:rFonts w:cs="Times New Roman"/>
          <w:bCs/>
          <w:sz w:val="24"/>
          <w:szCs w:val="24"/>
        </w:rPr>
        <w:t>.</w:t>
      </w:r>
    </w:p>
    <w:p w14:paraId="6D7C7012" w14:textId="77777777" w:rsidR="00A978CD" w:rsidRPr="00FE4870" w:rsidRDefault="00A978CD">
      <w:pPr>
        <w:rPr>
          <w:rFonts w:cs="Times New Roman"/>
          <w:b/>
          <w:sz w:val="24"/>
          <w:szCs w:val="24"/>
        </w:rPr>
      </w:pPr>
      <w:r w:rsidRPr="00FE4870">
        <w:rPr>
          <w:rFonts w:cs="Times New Roman"/>
          <w:b/>
          <w:sz w:val="24"/>
          <w:szCs w:val="24"/>
        </w:rPr>
        <w:t>Практическая часть.</w:t>
      </w:r>
    </w:p>
    <w:p w14:paraId="2E19E01D" w14:textId="77777777" w:rsidR="001345D6" w:rsidRPr="001345D6" w:rsidRDefault="001345D6" w:rsidP="001345D6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1345D6">
        <w:rPr>
          <w:rFonts w:eastAsia="Times New Roman" w:cs="Times New Roman"/>
          <w:color w:val="111111"/>
          <w:sz w:val="24"/>
          <w:szCs w:val="24"/>
          <w:lang w:eastAsia="ru-RU"/>
        </w:rPr>
        <w:t>Стек - это структура данных, в которой элементы добавляются и удаляются из одного конца, то есть работает по принципу LIFO (Last In First Out). Массив - это структура данных, в которой элементы хранятся в непрерывной области памяти и имеют произвольный доступ по индексу.</w:t>
      </w:r>
    </w:p>
    <w:p w14:paraId="31B77933" w14:textId="77777777" w:rsidR="001345D6" w:rsidRPr="001345D6" w:rsidRDefault="001345D6" w:rsidP="001345D6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1345D6">
        <w:rPr>
          <w:rFonts w:eastAsia="Times New Roman" w:cs="Times New Roman"/>
          <w:color w:val="111111"/>
          <w:sz w:val="24"/>
          <w:szCs w:val="24"/>
          <w:lang w:eastAsia="ru-RU"/>
        </w:rPr>
        <w:t>Для реализации стека на основе массива была создана структура Stack, которая представляет стек, и содержит поле data для хранения массива, который хранит элементы стека. Массив имеет динамический размер и может быть расширен или сокращен с помощью функции append из пакета builtin.</w:t>
      </w:r>
    </w:p>
    <w:p w14:paraId="66B17580" w14:textId="77777777" w:rsidR="001345D6" w:rsidRPr="001345D6" w:rsidRDefault="001345D6" w:rsidP="001345D6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1345D6">
        <w:rPr>
          <w:rFonts w:eastAsia="Times New Roman" w:cs="Times New Roman"/>
          <w:color w:val="111111"/>
          <w:sz w:val="24"/>
          <w:szCs w:val="24"/>
          <w:lang w:eastAsia="ru-RU"/>
        </w:rPr>
        <w:t>Для работы с стеком на основе массива были созданы следующие методы:</w:t>
      </w:r>
    </w:p>
    <w:p w14:paraId="40F59B22" w14:textId="77777777" w:rsidR="001345D6" w:rsidRPr="001345D6" w:rsidRDefault="001345D6" w:rsidP="001345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1345D6">
        <w:rPr>
          <w:rFonts w:eastAsia="Times New Roman" w:cs="Times New Roman"/>
          <w:color w:val="111111"/>
          <w:sz w:val="24"/>
          <w:szCs w:val="24"/>
          <w:lang w:eastAsia="ru-RU"/>
        </w:rPr>
        <w:t>Метод push для добавления элемента в вершину стека. Метод принимает данные для нового элемента и добавляет их в конец массива, который представляет стек, с помощью функции append.</w:t>
      </w:r>
    </w:p>
    <w:p w14:paraId="294D519A" w14:textId="77777777" w:rsidR="001345D6" w:rsidRPr="001345D6" w:rsidRDefault="001345D6" w:rsidP="001345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1345D6">
        <w:rPr>
          <w:rFonts w:eastAsia="Times New Roman" w:cs="Times New Roman"/>
          <w:color w:val="111111"/>
          <w:sz w:val="24"/>
          <w:szCs w:val="24"/>
          <w:lang w:eastAsia="ru-RU"/>
        </w:rPr>
        <w:t>Метод pop для удаления элемента из вершины стека и возвращения его данных. Метод проверяет, что стек не пуст, и если нет, то запоминает данные последнего элемента массива, который представляет стек, удаляет его из массива, уменьшая его длину на единицу, и возвращает его данные.</w:t>
      </w:r>
    </w:p>
    <w:p w14:paraId="16404A27" w14:textId="77777777" w:rsidR="001345D6" w:rsidRPr="001345D6" w:rsidRDefault="001345D6" w:rsidP="001345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1345D6">
        <w:rPr>
          <w:rFonts w:eastAsia="Times New Roman" w:cs="Times New Roman"/>
          <w:color w:val="111111"/>
          <w:sz w:val="24"/>
          <w:szCs w:val="24"/>
          <w:lang w:eastAsia="ru-RU"/>
        </w:rPr>
        <w:t>Метод size для определения размера стека. Метод возвращает длину массива, который представляет стек.</w:t>
      </w:r>
    </w:p>
    <w:p w14:paraId="3B697F67" w14:textId="77777777" w:rsidR="001345D6" w:rsidRPr="001345D6" w:rsidRDefault="001345D6" w:rsidP="001345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1345D6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print для вывода элементов стека на экран. Метод выводит элементы </w:t>
      </w:r>
      <w:r w:rsidRPr="000D04A0">
        <w:rPr>
          <w:rFonts w:eastAsia="Times New Roman" w:cs="Times New Roman"/>
          <w:color w:val="111111"/>
          <w:sz w:val="24"/>
          <w:szCs w:val="24"/>
          <w:lang w:eastAsia="ru-RU"/>
        </w:rPr>
        <w:t>массива, который представляет стек, в обратном порядке.</w:t>
      </w:r>
    </w:p>
    <w:p w14:paraId="42950F2A" w14:textId="77777777" w:rsidR="00FE4870" w:rsidRPr="0034475D" w:rsidRDefault="00FE4870" w:rsidP="0034475D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283CF553" w14:textId="446FCB44" w:rsidR="008D5695" w:rsidRPr="00FE4870" w:rsidRDefault="008D5695" w:rsidP="008D5695">
      <w:pPr>
        <w:rPr>
          <w:rStyle w:val="a5"/>
          <w:b/>
          <w:bCs/>
          <w:sz w:val="24"/>
          <w:szCs w:val="20"/>
        </w:rPr>
      </w:pPr>
      <w:r w:rsidRPr="00FE4870">
        <w:rPr>
          <w:b/>
          <w:bCs/>
          <w:sz w:val="24"/>
          <w:szCs w:val="20"/>
        </w:rPr>
        <w:t>Код:</w:t>
      </w:r>
    </w:p>
    <w:p w14:paraId="6CA40011" w14:textId="77777777" w:rsidR="001345D6" w:rsidRPr="001345D6" w:rsidRDefault="001345D6" w:rsidP="001345D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1345D6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ackage </w:t>
      </w:r>
      <w:r w:rsidRPr="001345D6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main</w:t>
      </w:r>
      <w:r w:rsidRPr="001345D6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mport </w:t>
      </w:r>
      <w:r w:rsidRPr="001345D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fmt"</w:t>
      </w:r>
      <w:r w:rsidRPr="001345D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Определяем структуру </w:t>
      </w:r>
      <w:r w:rsidRPr="001345D6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Stack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, которая представляет стек на основе массива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type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Stack </w:t>
      </w:r>
      <w:r w:rsidRPr="001345D6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struct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data []</w:t>
      </w:r>
      <w:r w:rsidRPr="001345D6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int 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Массив, который хранит элементы стека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r w:rsidRPr="001345D6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push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добавления элемента в вершину стека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unc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s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r w:rsidRPr="001345D6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Stack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r w:rsidRPr="001345D6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push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data </w:t>
      </w:r>
      <w:r w:rsidRPr="001345D6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яем элемент в конец массива, который представляет стек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s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.data = </w:t>
      </w:r>
      <w:r w:rsidRPr="001345D6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append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s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, data)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r w:rsidRPr="001345D6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pop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удаления элемента из вершины стека и возвращения его данных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unc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s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r w:rsidRPr="001345D6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Stack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r w:rsidRPr="001345D6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pop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</w:t>
      </w:r>
      <w:r w:rsidRPr="001345D6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int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роверяем, что стек не пуст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1345D6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len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s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.data) == </w:t>
      </w:r>
      <w:r w:rsidRPr="001345D6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0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1345D6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1345D6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Стек пуст"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</w:t>
      </w:r>
      <w:r w:rsidRPr="001345D6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r w:rsidRPr="001345D6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1345D6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Запоминаем данные последнего элемента массива, который представляет стек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data := </w:t>
      </w:r>
      <w:r w:rsidRPr="001345D6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s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[</w:t>
      </w:r>
      <w:r w:rsidRPr="001345D6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len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s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)-</w:t>
      </w:r>
      <w:r w:rsidRPr="001345D6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]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даляем последний элемент массива, уменьшая его длину на единицу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s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.data = </w:t>
      </w:r>
      <w:r w:rsidRPr="001345D6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s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[:</w:t>
      </w:r>
      <w:r w:rsidRPr="001345D6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len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s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)-</w:t>
      </w:r>
      <w:r w:rsidRPr="001345D6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]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озвращаем данные удаленного элемента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r w:rsidRPr="001345D6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size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определения размера стека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unc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s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r w:rsidRPr="001345D6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Stack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r w:rsidRPr="001345D6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size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</w:t>
      </w:r>
      <w:r w:rsidRPr="001345D6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int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озвращаем длину массива, который представляет стек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r w:rsidRPr="001345D6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len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s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)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r w:rsidRPr="001345D6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print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вывода элементов стека на экран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unc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s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r w:rsidRPr="001345D6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Stack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r w:rsidRPr="001345D6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print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элементы массива, который представляет стек, в обратном порядке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or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i := </w:t>
      </w:r>
      <w:r w:rsidRPr="001345D6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len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s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.data) - </w:t>
      </w:r>
      <w:r w:rsidRPr="001345D6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; i &gt;= </w:t>
      </w:r>
      <w:r w:rsidRPr="001345D6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 i-- {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1345D6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1345D6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s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[i])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1345D6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unc </w:t>
      </w:r>
      <w:r w:rsidRPr="001345D6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main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оздаем пустой стек на основе пустого массива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ack := &amp;</w:t>
      </w:r>
      <w:r w:rsidRPr="001345D6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Stack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data: []</w:t>
      </w:r>
      <w:r w:rsidRPr="001345D6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}}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яем несколько элементов в стек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ack.</w:t>
      </w:r>
      <w:r w:rsidRPr="001345D6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ush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stack.</w:t>
      </w:r>
      <w:r w:rsidRPr="001345D6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ush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stack.</w:t>
      </w:r>
      <w:r w:rsidRPr="001345D6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ush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3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stack.</w:t>
      </w:r>
      <w:r w:rsidRPr="001345D6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ush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stack.</w:t>
      </w:r>
      <w:r w:rsidRPr="001345D6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ush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стек на экран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1345D6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Стек после добавления элементов:"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stack.</w:t>
      </w:r>
      <w:r w:rsidRPr="001345D6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даляем элемент из стека и выводим его данные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1345D6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Удаленный элемент из стека:"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1345D6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stack.</w:t>
      </w:r>
      <w:r w:rsidRPr="001345D6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op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стек на экран</w:t>
      </w:r>
      <w:r w:rsidRPr="001345D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1345D6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1345D6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1345D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Стек после удаления элемента:"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stack.</w:t>
      </w:r>
      <w:r w:rsidRPr="001345D6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1345D6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</w:p>
    <w:p w14:paraId="63AB7568" w14:textId="55BB0713" w:rsidR="00556223" w:rsidRPr="00FE4870" w:rsidRDefault="001345D6" w:rsidP="00556223">
      <w:pPr>
        <w:pStyle w:val="3"/>
      </w:pPr>
      <w:r>
        <w:br/>
      </w:r>
      <w:r>
        <w:br/>
      </w:r>
      <w:r w:rsidR="00556223">
        <w:t>Вывод</w:t>
      </w:r>
      <w:r w:rsidR="00556223" w:rsidRPr="00FE4870">
        <w:t>:</w:t>
      </w:r>
      <w:r w:rsidR="0034475D" w:rsidRPr="00FE4870">
        <w:br/>
      </w:r>
      <w:r w:rsidR="00FE4870" w:rsidRPr="00137F3B">
        <w:rPr>
          <w:noProof/>
        </w:rPr>
        <w:lastRenderedPageBreak/>
        <w:br/>
      </w:r>
      <w:r w:rsidRPr="001345D6">
        <w:rPr>
          <w:noProof/>
        </w:rPr>
        <w:drawing>
          <wp:inline distT="0" distB="0" distL="0" distR="0" wp14:anchorId="030B4025" wp14:editId="61A86F8E">
            <wp:extent cx="2528906" cy="2786083"/>
            <wp:effectExtent l="0" t="0" r="5080" b="0"/>
            <wp:docPr id="1296493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93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8906" cy="27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223" w:rsidRPr="00FE4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C49E" w14:textId="77777777" w:rsidR="00EB718D" w:rsidRDefault="00EB718D" w:rsidP="00861859">
      <w:pPr>
        <w:spacing w:after="0" w:line="240" w:lineRule="auto"/>
      </w:pPr>
      <w:r>
        <w:separator/>
      </w:r>
    </w:p>
  </w:endnote>
  <w:endnote w:type="continuationSeparator" w:id="0">
    <w:p w14:paraId="52552F61" w14:textId="77777777" w:rsidR="00EB718D" w:rsidRDefault="00EB718D" w:rsidP="0086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CB71" w14:textId="77777777" w:rsidR="00EB718D" w:rsidRDefault="00EB718D" w:rsidP="00861859">
      <w:pPr>
        <w:spacing w:after="0" w:line="240" w:lineRule="auto"/>
      </w:pPr>
      <w:r>
        <w:separator/>
      </w:r>
    </w:p>
  </w:footnote>
  <w:footnote w:type="continuationSeparator" w:id="0">
    <w:p w14:paraId="6CAB7892" w14:textId="77777777" w:rsidR="00EB718D" w:rsidRDefault="00EB718D" w:rsidP="0086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03479"/>
    <w:multiLevelType w:val="multilevel"/>
    <w:tmpl w:val="AB36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81CBB"/>
    <w:multiLevelType w:val="multilevel"/>
    <w:tmpl w:val="BA04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44D4A"/>
    <w:multiLevelType w:val="multilevel"/>
    <w:tmpl w:val="A15A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0A7088"/>
    <w:multiLevelType w:val="multilevel"/>
    <w:tmpl w:val="B4B0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A57078"/>
    <w:multiLevelType w:val="multilevel"/>
    <w:tmpl w:val="D9CE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4581F"/>
    <w:multiLevelType w:val="multilevel"/>
    <w:tmpl w:val="C1D6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955706">
    <w:abstractNumId w:val="0"/>
  </w:num>
  <w:num w:numId="2" w16cid:durableId="1751540980">
    <w:abstractNumId w:val="2"/>
  </w:num>
  <w:num w:numId="3" w16cid:durableId="1564753875">
    <w:abstractNumId w:val="4"/>
  </w:num>
  <w:num w:numId="4" w16cid:durableId="1249457562">
    <w:abstractNumId w:val="6"/>
  </w:num>
  <w:num w:numId="5" w16cid:durableId="829903370">
    <w:abstractNumId w:val="3"/>
  </w:num>
  <w:num w:numId="6" w16cid:durableId="1790777662">
    <w:abstractNumId w:val="1"/>
  </w:num>
  <w:num w:numId="7" w16cid:durableId="1243176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33D9C"/>
    <w:rsid w:val="000945F0"/>
    <w:rsid w:val="000D04A0"/>
    <w:rsid w:val="001267D5"/>
    <w:rsid w:val="001345D6"/>
    <w:rsid w:val="00137F3B"/>
    <w:rsid w:val="001C1259"/>
    <w:rsid w:val="0020176C"/>
    <w:rsid w:val="00300723"/>
    <w:rsid w:val="0034475D"/>
    <w:rsid w:val="00355826"/>
    <w:rsid w:val="003B7B41"/>
    <w:rsid w:val="00404F5E"/>
    <w:rsid w:val="004733F8"/>
    <w:rsid w:val="00533FCA"/>
    <w:rsid w:val="00544E9B"/>
    <w:rsid w:val="00556223"/>
    <w:rsid w:val="006853D2"/>
    <w:rsid w:val="006A28CC"/>
    <w:rsid w:val="006C0334"/>
    <w:rsid w:val="00716641"/>
    <w:rsid w:val="00861859"/>
    <w:rsid w:val="008D5695"/>
    <w:rsid w:val="00911261"/>
    <w:rsid w:val="0099702B"/>
    <w:rsid w:val="00A5592A"/>
    <w:rsid w:val="00A645BD"/>
    <w:rsid w:val="00A81687"/>
    <w:rsid w:val="00A91491"/>
    <w:rsid w:val="00A978CD"/>
    <w:rsid w:val="00AE31B9"/>
    <w:rsid w:val="00C45D05"/>
    <w:rsid w:val="00C955FA"/>
    <w:rsid w:val="00CD127C"/>
    <w:rsid w:val="00D87C10"/>
    <w:rsid w:val="00D95A8E"/>
    <w:rsid w:val="00DA72E7"/>
    <w:rsid w:val="00E01F1D"/>
    <w:rsid w:val="00E52E2F"/>
    <w:rsid w:val="00E57F8D"/>
    <w:rsid w:val="00EA511F"/>
    <w:rsid w:val="00EB718D"/>
    <w:rsid w:val="00F267B8"/>
    <w:rsid w:val="00F50DB8"/>
    <w:rsid w:val="00F6322E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2871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D0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  <w:style w:type="character" w:styleId="a7">
    <w:name w:val="FollowedHyperlink"/>
    <w:basedOn w:val="a0"/>
    <w:uiPriority w:val="99"/>
    <w:semiHidden/>
    <w:unhideWhenUsed/>
    <w:rsid w:val="00C45D0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6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185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6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85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94FA-5C15-41B8-A692-DB4C015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ихаил Иванов</cp:lastModifiedBy>
  <cp:revision>3</cp:revision>
  <dcterms:created xsi:type="dcterms:W3CDTF">2023-06-13T17:47:00Z</dcterms:created>
  <dcterms:modified xsi:type="dcterms:W3CDTF">2023-06-13T17:54:00Z</dcterms:modified>
</cp:coreProperties>
</file>